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758B9">
        <w:rPr>
          <w:b/>
          <w:bCs/>
          <w:color w:val="632423" w:themeColor="accent2" w:themeShade="80"/>
          <w:sz w:val="28"/>
          <w:szCs w:val="28"/>
        </w:rPr>
        <w:t>Вступ до літературознавств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28798F"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9758B9">
        <w:rPr>
          <w:rFonts w:eastAsiaTheme="minorHAnsi"/>
          <w:color w:val="000000"/>
          <w:sz w:val="28"/>
          <w:szCs w:val="28"/>
        </w:rPr>
        <w:t xml:space="preserve">3 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9758B9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95"/>
        <w:gridCol w:w="6238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9758B9" w:rsidRDefault="00D44266" w:rsidP="00D4426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ранцузько-український переклад та переклад з другої іноземної мови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9758B9" w:rsidRDefault="00D4426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1"/>
                <w:sz w:val="28"/>
                <w:szCs w:val="28"/>
              </w:rPr>
              <w:t>В11 Філологі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9758B9" w:rsidRDefault="00D44266" w:rsidP="00D4426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Культура, мистецтво та гуманітарні науки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6B4192" w:rsidP="009758B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9758B9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9758B9" w:rsidRPr="009758B9" w:rsidRDefault="009758B9" w:rsidP="009758B9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371D03" w:rsidRPr="009758B9" w:rsidRDefault="00236E2A" w:rsidP="004E091E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9A7EF2" w:rsidRPr="00244636">
                <w:rPr>
                  <w:rStyle w:val="a5"/>
                </w:rPr>
                <w:t>https://wtliterature.chnu.edu.ua/pro-kafedru/spivrobitnyky/alla-volodymyrivna-sazhyna/</w:t>
              </w:r>
            </w:hyperlink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9758B9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="009758B9"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CA1254" w:rsidRDefault="009758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E701C">
              <w:rPr>
                <w:bCs/>
                <w:color w:val="000000"/>
                <w:kern w:val="24"/>
                <w:sz w:val="24"/>
                <w:szCs w:val="24"/>
              </w:rPr>
              <w:t>a.sazhyna@chnu.edu.ua</w:t>
            </w:r>
          </w:p>
        </w:tc>
      </w:tr>
      <w:tr w:rsidR="00371D03" w:rsidTr="00A31B34">
        <w:trPr>
          <w:trHeight w:val="310"/>
        </w:trPr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4E091E" w:rsidRDefault="00236E2A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9A7EF2" w:rsidRPr="00B971FF">
                <w:rPr>
                  <w:rStyle w:val="a5"/>
                  <w:sz w:val="28"/>
                  <w:szCs w:val="28"/>
                </w:rPr>
                <w:t>https://moodle.chnu.edu.ua/course/view.php?id=3785</w:t>
              </w:r>
            </w:hyperlink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CA1254" w:rsidRDefault="00A31B34" w:rsidP="00A31B3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kern w:val="24"/>
                <w:sz w:val="24"/>
                <w:szCs w:val="24"/>
              </w:rPr>
              <w:t>згідно із графіком консультацій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5A50AA" w:rsidRPr="00D22DF1" w:rsidRDefault="005A50AA" w:rsidP="005A50AA">
      <w:pPr>
        <w:spacing w:line="100" w:lineRule="atLeast"/>
        <w:ind w:firstLine="709"/>
        <w:jc w:val="both"/>
        <w:rPr>
          <w:color w:val="000000"/>
          <w:kern w:val="1"/>
          <w:sz w:val="28"/>
          <w:szCs w:val="28"/>
        </w:rPr>
      </w:pPr>
      <w:r w:rsidRPr="00D22DF1">
        <w:rPr>
          <w:color w:val="000000"/>
          <w:kern w:val="1"/>
          <w:sz w:val="28"/>
          <w:szCs w:val="28"/>
        </w:rPr>
        <w:t xml:space="preserve">Курс </w:t>
      </w:r>
      <w:r w:rsidRPr="00D22DF1">
        <w:rPr>
          <w:bCs/>
          <w:iCs/>
          <w:color w:val="000000"/>
          <w:kern w:val="1"/>
          <w:sz w:val="28"/>
          <w:szCs w:val="28"/>
        </w:rPr>
        <w:t xml:space="preserve">«Вступ до літературознавства» </w:t>
      </w:r>
      <w:r w:rsidRPr="00D22DF1">
        <w:rPr>
          <w:color w:val="000000"/>
          <w:kern w:val="1"/>
          <w:sz w:val="28"/>
          <w:szCs w:val="28"/>
        </w:rPr>
        <w:t>спрямований на усвідомлення, системне осмислення і засвоєння основних теоретико-л</w:t>
      </w:r>
      <w:r>
        <w:rPr>
          <w:color w:val="000000"/>
          <w:kern w:val="1"/>
          <w:sz w:val="28"/>
          <w:szCs w:val="28"/>
        </w:rPr>
        <w:t>і</w:t>
      </w:r>
      <w:r w:rsidRPr="00D22DF1">
        <w:rPr>
          <w:color w:val="000000"/>
          <w:kern w:val="1"/>
          <w:sz w:val="28"/>
          <w:szCs w:val="28"/>
        </w:rPr>
        <w:t xml:space="preserve">тературних понять: наука і мистецтво, художність, художній образ, деталь, зміст і форму твору, жанрова система, композиція, художня мова, літературний процес, метод, напрям, школа тощо. Водночас курс передбачає формування навичок цілісного аналізу літературно-художнього тексту, історико-літературного процесу чи окремих жанрових форм. </w:t>
      </w:r>
    </w:p>
    <w:p w:rsidR="005A50AA" w:rsidRPr="00D22DF1" w:rsidRDefault="005A50AA" w:rsidP="005A50AA">
      <w:pPr>
        <w:spacing w:line="100" w:lineRule="atLeast"/>
        <w:ind w:firstLine="709"/>
        <w:jc w:val="both"/>
        <w:rPr>
          <w:color w:val="000000"/>
          <w:kern w:val="1"/>
          <w:sz w:val="28"/>
          <w:szCs w:val="28"/>
        </w:rPr>
      </w:pPr>
      <w:r w:rsidRPr="00D22DF1">
        <w:rPr>
          <w:color w:val="000000"/>
          <w:kern w:val="1"/>
          <w:sz w:val="28"/>
          <w:szCs w:val="28"/>
        </w:rPr>
        <w:t xml:space="preserve">Після засвоєння даної дисципліни бакалаври набувають необхідних знань та умінь для подальшої наукової та практичної роботи з галузі літературознавства, вміють компетентно здійснювати цілісний літературознавчий аналіз поетичний, прозових та драматичних текстів, володіють комплексом методологічних підходів до дослідження історико-літературних чи теоретико-літературних явищ. </w:t>
      </w:r>
    </w:p>
    <w:p w:rsidR="005A50AA" w:rsidRPr="00D22DF1" w:rsidRDefault="005A50AA" w:rsidP="005A50AA">
      <w:pPr>
        <w:spacing w:line="100" w:lineRule="atLeast"/>
        <w:ind w:firstLine="690"/>
        <w:jc w:val="both"/>
        <w:rPr>
          <w:b/>
          <w:bCs/>
          <w:color w:val="000000"/>
          <w:kern w:val="1"/>
          <w:sz w:val="28"/>
          <w:szCs w:val="28"/>
        </w:rPr>
      </w:pPr>
      <w:r w:rsidRPr="00D22DF1">
        <w:rPr>
          <w:b/>
          <w:bCs/>
          <w:iCs/>
          <w:sz w:val="28"/>
          <w:szCs w:val="28"/>
        </w:rPr>
        <w:t>Метою</w:t>
      </w:r>
      <w:r w:rsidRPr="00D22DF1">
        <w:rPr>
          <w:bCs/>
          <w:iCs/>
          <w:sz w:val="28"/>
          <w:szCs w:val="28"/>
        </w:rPr>
        <w:t xml:space="preserve"> дисципліни </w:t>
      </w:r>
      <w:r>
        <w:rPr>
          <w:bCs/>
          <w:iCs/>
          <w:sz w:val="28"/>
          <w:szCs w:val="28"/>
        </w:rPr>
        <w:t>«</w:t>
      </w:r>
      <w:r w:rsidRPr="00D22DF1">
        <w:rPr>
          <w:bCs/>
          <w:iCs/>
          <w:sz w:val="28"/>
          <w:szCs w:val="28"/>
        </w:rPr>
        <w:t>Вступ до літературознавства</w:t>
      </w:r>
      <w:r>
        <w:rPr>
          <w:bCs/>
          <w:iCs/>
          <w:sz w:val="28"/>
          <w:szCs w:val="28"/>
        </w:rPr>
        <w:t>»</w:t>
      </w:r>
      <w:r w:rsidRPr="00D22DF1">
        <w:rPr>
          <w:bCs/>
          <w:iCs/>
          <w:sz w:val="28"/>
          <w:szCs w:val="28"/>
        </w:rPr>
        <w:t xml:space="preserve"> є формування системи літературознавчих знань у студента і оволодіння первинними навичками системно-цілісного аналізу художнього тексту,</w:t>
      </w:r>
      <w:r w:rsidRPr="00D22DF1">
        <w:rPr>
          <w:sz w:val="28"/>
          <w:szCs w:val="28"/>
        </w:rPr>
        <w:t xml:space="preserve"> дати уявлення про теоретичний ґрунт літературознавчої науки, розкрити її структуру, пояснити складові компоненти літературознавчого аналізу жанрових форм. Навчити самостійно аналізувати художній твір, компетентно оцінювати явища літературного процесу як такого.</w:t>
      </w:r>
    </w:p>
    <w:p w:rsidR="005A50AA" w:rsidRPr="00B76FC8" w:rsidRDefault="005A50AA" w:rsidP="005A50AA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5A50AA" w:rsidRDefault="005A50AA" w:rsidP="005A50AA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5A50AA" w:rsidRPr="00371D03" w:rsidTr="003A3A10">
        <w:tc>
          <w:tcPr>
            <w:tcW w:w="10141" w:type="dxa"/>
            <w:gridSpan w:val="2"/>
          </w:tcPr>
          <w:p w:rsidR="005A50AA" w:rsidRPr="001153F3" w:rsidRDefault="005A50AA" w:rsidP="003A3A10">
            <w:pPr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 xml:space="preserve">МОДУЛЬ 1. </w:t>
            </w:r>
          </w:p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>Літературознавство як наука.</w:t>
            </w:r>
          </w:p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>Література як мистецтво слова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.1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sz w:val="28"/>
                <w:szCs w:val="28"/>
              </w:rPr>
              <w:t xml:space="preserve">Літературознавство як наука. </w:t>
            </w:r>
            <w:proofErr w:type="spellStart"/>
            <w:r w:rsidRPr="001153F3">
              <w:rPr>
                <w:sz w:val="28"/>
                <w:szCs w:val="28"/>
                <w:lang w:val="en-US"/>
              </w:rPr>
              <w:t>Розвиток</w:t>
            </w:r>
            <w:proofErr w:type="spellEnd"/>
            <w:r w:rsidRPr="00115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3F3">
              <w:rPr>
                <w:sz w:val="28"/>
                <w:szCs w:val="28"/>
                <w:lang w:val="en-US"/>
              </w:rPr>
              <w:t>літературознавчої</w:t>
            </w:r>
            <w:proofErr w:type="spellEnd"/>
            <w:r w:rsidRPr="00115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3F3">
              <w:rPr>
                <w:sz w:val="28"/>
                <w:szCs w:val="28"/>
                <w:lang w:val="en-US"/>
              </w:rPr>
              <w:t>думки</w:t>
            </w:r>
            <w:proofErr w:type="spellEnd"/>
            <w:r w:rsidRPr="001153F3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Pr="0088109B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</w:t>
            </w:r>
            <w:r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5A50AA" w:rsidRPr="00E2467B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  <w:lang w:val="ru-RU"/>
              </w:rPr>
            </w:pPr>
            <w:r w:rsidRPr="001153F3">
              <w:rPr>
                <w:sz w:val="28"/>
                <w:szCs w:val="28"/>
              </w:rPr>
              <w:t>Літературознавча методологі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.3</w:t>
            </w:r>
          </w:p>
        </w:tc>
        <w:tc>
          <w:tcPr>
            <w:tcW w:w="8899" w:type="dxa"/>
          </w:tcPr>
          <w:p w:rsidR="005A50AA" w:rsidRPr="00C6702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 xml:space="preserve">Література як вид мистецтва. Літературно-художній образ. 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.4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iC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>Зміст і форма як літературознавчі категорії. Елементи змісту. Структура внутрішньої форми твору.</w:t>
            </w:r>
          </w:p>
        </w:tc>
      </w:tr>
      <w:tr w:rsidR="005A50AA" w:rsidRPr="00371D03" w:rsidTr="003A3A10">
        <w:tc>
          <w:tcPr>
            <w:tcW w:w="10141" w:type="dxa"/>
            <w:gridSpan w:val="2"/>
          </w:tcPr>
          <w:p w:rsidR="005A50AA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153F3">
              <w:rPr>
                <w:b/>
                <w:caps/>
                <w:sz w:val="28"/>
                <w:szCs w:val="28"/>
              </w:rPr>
              <w:t xml:space="preserve">МОДУЛЬ 2. </w:t>
            </w:r>
            <w:r>
              <w:rPr>
                <w:b/>
                <w:caps/>
                <w:sz w:val="28"/>
                <w:szCs w:val="28"/>
              </w:rPr>
              <w:t xml:space="preserve">Зовнішня форма художнього твору. </w:t>
            </w:r>
          </w:p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ДИ Й </w:t>
            </w:r>
            <w:r w:rsidRPr="001153F3">
              <w:rPr>
                <w:b/>
                <w:sz w:val="28"/>
                <w:szCs w:val="28"/>
              </w:rPr>
              <w:t xml:space="preserve">ЖАНРИ ЛІТЕРАТУРИ. ЛІТЕРАТУРНИЙ ПРОЦЕС. 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.1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iCs/>
                <w:sz w:val="28"/>
                <w:szCs w:val="28"/>
              </w:rPr>
              <w:t xml:space="preserve">Зовнішня форма твору. </w:t>
            </w:r>
            <w:r w:rsidRPr="001153F3">
              <w:rPr>
                <w:bCs/>
                <w:sz w:val="28"/>
                <w:szCs w:val="28"/>
              </w:rPr>
              <w:t xml:space="preserve">Вірш і проза. </w:t>
            </w:r>
            <w:r w:rsidRPr="001153F3">
              <w:rPr>
                <w:iCs/>
                <w:sz w:val="28"/>
                <w:szCs w:val="28"/>
              </w:rPr>
              <w:t>Основні системи віршування</w:t>
            </w:r>
            <w:r>
              <w:rPr>
                <w:iCs/>
                <w:sz w:val="28"/>
                <w:szCs w:val="28"/>
              </w:rPr>
              <w:t>. Римування. Строфіка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.2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bCs/>
                <w:sz w:val="28"/>
                <w:szCs w:val="28"/>
              </w:rPr>
              <w:t>Художньо-мовленнєва організація літературного твору. Тропи</w:t>
            </w:r>
            <w:r>
              <w:rPr>
                <w:bCs/>
                <w:sz w:val="28"/>
                <w:szCs w:val="28"/>
              </w:rPr>
              <w:t>. Фігури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3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іл літератури на роди і </w:t>
            </w:r>
            <w:r w:rsidRPr="001153F3">
              <w:rPr>
                <w:bCs/>
                <w:sz w:val="28"/>
                <w:szCs w:val="28"/>
              </w:rPr>
              <w:t>жанр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5A50AA" w:rsidRPr="00371D03" w:rsidTr="003A3A10">
        <w:tc>
          <w:tcPr>
            <w:tcW w:w="1242" w:type="dxa"/>
          </w:tcPr>
          <w:p w:rsidR="005A50AA" w:rsidRDefault="005A50AA" w:rsidP="003A3A1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4</w:t>
            </w:r>
          </w:p>
        </w:tc>
        <w:tc>
          <w:tcPr>
            <w:tcW w:w="8899" w:type="dxa"/>
          </w:tcPr>
          <w:p w:rsidR="005A50AA" w:rsidRPr="001153F3" w:rsidRDefault="005A50AA" w:rsidP="003A3A1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153F3">
              <w:rPr>
                <w:bCs/>
                <w:sz w:val="28"/>
                <w:szCs w:val="28"/>
              </w:rPr>
              <w:t>Літературний процес та його основні категорії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A50AA" w:rsidRDefault="005A50AA" w:rsidP="005A50AA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9758B9" w:rsidRPr="005A50AA" w:rsidRDefault="009758B9" w:rsidP="009758B9">
      <w:pPr>
        <w:spacing w:line="100" w:lineRule="atLeast"/>
        <w:ind w:firstLine="709"/>
        <w:jc w:val="both"/>
        <w:rPr>
          <w:sz w:val="28"/>
          <w:szCs w:val="28"/>
        </w:rPr>
      </w:pPr>
      <w:r w:rsidRPr="005A50AA">
        <w:rPr>
          <w:bCs/>
          <w:color w:val="000000"/>
          <w:kern w:val="1"/>
          <w:sz w:val="28"/>
          <w:szCs w:val="28"/>
        </w:rPr>
        <w:t>Індивідуальні відповіді та групове обговорення. Методи усного викладу знань і активізації пізнавальної діяльності (розповідь, пояснення).</w:t>
      </w:r>
      <w:r w:rsidRPr="005A50AA">
        <w:rPr>
          <w:sz w:val="28"/>
          <w:szCs w:val="28"/>
        </w:rPr>
        <w:t xml:space="preserve"> </w:t>
      </w:r>
      <w:r w:rsidRPr="005A50AA">
        <w:rPr>
          <w:bCs/>
          <w:color w:val="000000"/>
          <w:kern w:val="1"/>
          <w:sz w:val="28"/>
          <w:szCs w:val="28"/>
        </w:rPr>
        <w:t>Дискусія та індивідуальні відповіді, а також групове обговорення на семінарських заняттях. Методи перевірки і оцінки знань, умінь та навичок. Виконання усних та письмових завдань до семінарських занять. Частково-пошуковий або евристичний метод. Виконання дослідницьких робіт та їх обговорення.</w:t>
      </w:r>
    </w:p>
    <w:p w:rsidR="005A50AA" w:rsidRDefault="005A50AA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B76FC8" w:rsidRPr="009758B9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9758B9" w:rsidRPr="009758B9">
        <w:rPr>
          <w:rStyle w:val="FontStyle25"/>
          <w:i/>
          <w:sz w:val="28"/>
          <w:szCs w:val="28"/>
        </w:rPr>
        <w:t>усна чи письмова (тестування, есе, реферат, творча робота,) відповідь студента.</w:t>
      </w:r>
    </w:p>
    <w:p w:rsidR="00B76FC8" w:rsidRPr="00AF57CC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AF57CC" w:rsidRPr="00AF57CC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154F77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5A50AA" w:rsidRPr="006D6248" w:rsidRDefault="005A50AA" w:rsidP="005A50AA">
      <w:pPr>
        <w:ind w:hanging="3"/>
        <w:rPr>
          <w:sz w:val="28"/>
          <w:szCs w:val="28"/>
        </w:rPr>
      </w:pPr>
      <w:r w:rsidRPr="006D6248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5A50AA" w:rsidRPr="006D6248" w:rsidRDefault="005A50AA" w:rsidP="005A50AA">
      <w:pPr>
        <w:numPr>
          <w:ilvl w:val="0"/>
          <w:numId w:val="15"/>
        </w:numPr>
        <w:autoSpaceDE/>
        <w:autoSpaceDN/>
        <w:ind w:left="0" w:hanging="3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«Етичний кодекс Чернівецького національного університету імені Юрія </w:t>
      </w:r>
      <w:proofErr w:type="spellStart"/>
      <w:r w:rsidRPr="006D6248">
        <w:rPr>
          <w:sz w:val="28"/>
          <w:szCs w:val="28"/>
        </w:rPr>
        <w:t>Федьковича</w:t>
      </w:r>
      <w:proofErr w:type="spellEnd"/>
      <w:r w:rsidRPr="006D6248">
        <w:rPr>
          <w:sz w:val="28"/>
          <w:szCs w:val="28"/>
        </w:rPr>
        <w:t xml:space="preserve">» </w:t>
      </w:r>
      <w:hyperlink r:id="rId9">
        <w:r w:rsidRPr="006D6248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</w:p>
    <w:p w:rsidR="005A50AA" w:rsidRPr="006D6248" w:rsidRDefault="005A50AA" w:rsidP="005A50AA">
      <w:pPr>
        <w:numPr>
          <w:ilvl w:val="0"/>
          <w:numId w:val="15"/>
        </w:numPr>
        <w:autoSpaceDE/>
        <w:autoSpaceDN/>
        <w:ind w:left="0" w:firstLine="0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>
        <w:r w:rsidRPr="006D6248">
          <w:rPr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:rsidR="005A50AA" w:rsidRDefault="005A50AA" w:rsidP="005A50AA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5A50AA" w:rsidRDefault="005A50AA" w:rsidP="005A50A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lastRenderedPageBreak/>
        <w:t>ІНФОРМАЦІЙНІ РЕСУРСИ</w:t>
      </w:r>
    </w:p>
    <w:p w:rsidR="005A50AA" w:rsidRDefault="00236E2A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1" w:history="1">
        <w:r w:rsidR="005A50AA">
          <w:rPr>
            <w:rStyle w:val="a5"/>
            <w:sz w:val="24"/>
          </w:rPr>
          <w:t>http://www.nbuv.gov.ua/</w:t>
        </w:r>
      </w:hyperlink>
    </w:p>
    <w:p w:rsidR="005A50AA" w:rsidRDefault="00236E2A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2" w:history="1">
        <w:r w:rsidR="005A50AA">
          <w:rPr>
            <w:rStyle w:val="a5"/>
            <w:sz w:val="24"/>
          </w:rPr>
          <w:t>https://archer.chnu.edu.ua/</w:t>
        </w:r>
      </w:hyperlink>
    </w:p>
    <w:p w:rsidR="005A50AA" w:rsidRDefault="00236E2A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3" w:history="1">
        <w:r w:rsidR="005A50AA" w:rsidRPr="005E07BB">
          <w:rPr>
            <w:rStyle w:val="a5"/>
            <w:sz w:val="24"/>
          </w:rPr>
          <w:t>https://ukrlit.net/info/index.html</w:t>
        </w:r>
      </w:hyperlink>
    </w:p>
    <w:p w:rsidR="005A50AA" w:rsidRDefault="00236E2A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4" w:history="1">
        <w:r w:rsidR="005A50AA" w:rsidRPr="006E6242">
          <w:rPr>
            <w:rStyle w:val="a5"/>
            <w:sz w:val="24"/>
          </w:rPr>
          <w:t>http://poetyka.uazone.net/</w:t>
        </w:r>
      </w:hyperlink>
    </w:p>
    <w:p w:rsidR="005A50AA" w:rsidRPr="006E6242" w:rsidRDefault="00236E2A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5" w:history="1">
        <w:r w:rsidR="005A50AA" w:rsidRPr="005E07BB">
          <w:rPr>
            <w:rStyle w:val="a5"/>
          </w:rPr>
          <w:t>https://onlyart.org.ua/dictionary-literary-terms/</w:t>
        </w:r>
      </w:hyperlink>
    </w:p>
    <w:p w:rsidR="005A50AA" w:rsidRPr="006E6242" w:rsidRDefault="00236E2A" w:rsidP="005A50AA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6" w:history="1">
        <w:r w:rsidR="005A50AA" w:rsidRPr="005E07BB">
          <w:rPr>
            <w:rStyle w:val="a5"/>
          </w:rPr>
          <w:t>https://www.ukrlib.com.ua/dic/</w:t>
        </w:r>
      </w:hyperlink>
    </w:p>
    <w:p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236E2A">
        <w:rPr>
          <w:b/>
          <w:bCs/>
          <w:i/>
          <w:iCs/>
          <w:color w:val="632423" w:themeColor="accent2" w:themeShade="80"/>
          <w:sz w:val="28"/>
          <w:szCs w:val="28"/>
        </w:rPr>
        <w:t>Вступ до літературознавств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F06E7A" w:rsidRPr="0075793B" w:rsidRDefault="00236E2A" w:rsidP="0075793B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  <w:r w:rsidRPr="00236E2A">
        <w:rPr>
          <w:rFonts w:eastAsia="+mn-ea"/>
          <w:i/>
          <w:iCs/>
          <w:color w:val="0070C0"/>
          <w:kern w:val="24"/>
          <w:sz w:val="28"/>
          <w:szCs w:val="28"/>
        </w:rPr>
        <w:t>https://wtliterature.chnu.edu.ua/studentu/navchalni-dystsypliny/</w:t>
      </w:r>
      <w:bookmarkStart w:id="0" w:name="_GoBack"/>
      <w:bookmarkEnd w:id="0"/>
    </w:p>
    <w:sectPr w:rsidR="00F06E7A" w:rsidRPr="0075793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14876"/>
    <w:rsid w:val="00042370"/>
    <w:rsid w:val="000A5E55"/>
    <w:rsid w:val="000C17AD"/>
    <w:rsid w:val="000F018E"/>
    <w:rsid w:val="00114E11"/>
    <w:rsid w:val="00154F77"/>
    <w:rsid w:val="00180414"/>
    <w:rsid w:val="001A3D98"/>
    <w:rsid w:val="001E34A8"/>
    <w:rsid w:val="001F54EA"/>
    <w:rsid w:val="00215AD3"/>
    <w:rsid w:val="0022660A"/>
    <w:rsid w:val="00236E2A"/>
    <w:rsid w:val="00242E85"/>
    <w:rsid w:val="0026307B"/>
    <w:rsid w:val="00277334"/>
    <w:rsid w:val="00282A8B"/>
    <w:rsid w:val="0028798F"/>
    <w:rsid w:val="00287A0C"/>
    <w:rsid w:val="0029509A"/>
    <w:rsid w:val="002C494F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0986"/>
    <w:rsid w:val="003E6191"/>
    <w:rsid w:val="003F46A1"/>
    <w:rsid w:val="003F5323"/>
    <w:rsid w:val="0043028E"/>
    <w:rsid w:val="00443EF9"/>
    <w:rsid w:val="00453EF7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50AA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E2B5E"/>
    <w:rsid w:val="00812558"/>
    <w:rsid w:val="0082412D"/>
    <w:rsid w:val="00842358"/>
    <w:rsid w:val="008532F2"/>
    <w:rsid w:val="00854130"/>
    <w:rsid w:val="008621C2"/>
    <w:rsid w:val="008743EF"/>
    <w:rsid w:val="008B2C9D"/>
    <w:rsid w:val="008C1946"/>
    <w:rsid w:val="008E5E6A"/>
    <w:rsid w:val="008F3961"/>
    <w:rsid w:val="008F4C05"/>
    <w:rsid w:val="00915418"/>
    <w:rsid w:val="009440C0"/>
    <w:rsid w:val="00953BB7"/>
    <w:rsid w:val="009758B9"/>
    <w:rsid w:val="009A7EF2"/>
    <w:rsid w:val="009D17EA"/>
    <w:rsid w:val="009F5854"/>
    <w:rsid w:val="00A31B34"/>
    <w:rsid w:val="00A50D19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D148D"/>
    <w:rsid w:val="00BE271A"/>
    <w:rsid w:val="00BE4F49"/>
    <w:rsid w:val="00C06FF5"/>
    <w:rsid w:val="00C43FA9"/>
    <w:rsid w:val="00C51D77"/>
    <w:rsid w:val="00C815BE"/>
    <w:rsid w:val="00CA1254"/>
    <w:rsid w:val="00D20CA0"/>
    <w:rsid w:val="00D27CD5"/>
    <w:rsid w:val="00D3333E"/>
    <w:rsid w:val="00D35BB7"/>
    <w:rsid w:val="00D44266"/>
    <w:rsid w:val="00D70D05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BC1D"/>
  <w15:docId w15:val="{E4A685CA-42EE-41D9-8976-5C9A8006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6FF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06FF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6FF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6FF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06FF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70">
    <w:name w:val="Заголовок 7 Знак"/>
    <w:basedOn w:val="a0"/>
    <w:link w:val="7"/>
    <w:rsid w:val="009758B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FontStyle25">
    <w:name w:val="Font Style25"/>
    <w:rsid w:val="009758B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9758B9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3785" TargetMode="External"/><Relationship Id="rId13" Type="http://schemas.openxmlformats.org/officeDocument/2006/relationships/hyperlink" Target="https://ukrlit.net/info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alla-volodymyrivna-sazhyna/" TargetMode="External"/><Relationship Id="rId12" Type="http://schemas.openxmlformats.org/officeDocument/2006/relationships/hyperlink" Target="https://archer.chnu.edu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krlib.com.ua/di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yart.org.ua/dictionary-literary-terms/" TargetMode="External"/><Relationship Id="rId10" Type="http://schemas.openxmlformats.org/officeDocument/2006/relationships/hyperlink" Target="https://www.chnu.edu.ua/media/f5eleobm/polozhennya-pro-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poetyka.uazo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9AFA-B829-4789-AB98-77D7904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3520</Words>
  <Characters>200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Dell</cp:lastModifiedBy>
  <cp:revision>45</cp:revision>
  <cp:lastPrinted>2024-07-31T09:41:00Z</cp:lastPrinted>
  <dcterms:created xsi:type="dcterms:W3CDTF">2024-07-03T08:16:00Z</dcterms:created>
  <dcterms:modified xsi:type="dcterms:W3CDTF">2026-03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